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AF" w:rsidRPr="00AC2D98" w:rsidRDefault="00FA44AF" w:rsidP="00F12F8F">
      <w:pPr>
        <w:ind w:right="-6"/>
        <w:jc w:val="center"/>
        <w:rPr>
          <w:b/>
          <w:bCs/>
          <w:spacing w:val="20"/>
          <w:sz w:val="26"/>
          <w:szCs w:val="26"/>
        </w:rPr>
      </w:pPr>
    </w:p>
    <w:p w:rsidR="00FD0D06" w:rsidRPr="0054460F" w:rsidRDefault="00FD0D06" w:rsidP="00FD0D06">
      <w:pPr>
        <w:jc w:val="center"/>
        <w:rPr>
          <w:b/>
          <w:sz w:val="28"/>
          <w:szCs w:val="28"/>
        </w:rPr>
      </w:pPr>
      <w:r w:rsidRPr="0054460F">
        <w:rPr>
          <w:b/>
          <w:sz w:val="28"/>
          <w:szCs w:val="28"/>
        </w:rPr>
        <w:t>СОВЕТ ДЕПУТАТОВ</w:t>
      </w:r>
    </w:p>
    <w:p w:rsidR="00FD0D06" w:rsidRPr="0054460F" w:rsidRDefault="00FD0D06" w:rsidP="00FD0D06">
      <w:pPr>
        <w:jc w:val="center"/>
        <w:rPr>
          <w:b/>
          <w:sz w:val="28"/>
          <w:szCs w:val="28"/>
        </w:rPr>
      </w:pPr>
      <w:r w:rsidRPr="0054460F">
        <w:rPr>
          <w:b/>
          <w:sz w:val="28"/>
          <w:szCs w:val="28"/>
        </w:rPr>
        <w:t>муниципального округа</w:t>
      </w:r>
    </w:p>
    <w:p w:rsidR="00FD0D06" w:rsidRPr="0054460F" w:rsidRDefault="00FD0D06" w:rsidP="00FD0D06">
      <w:pPr>
        <w:jc w:val="center"/>
        <w:rPr>
          <w:b/>
          <w:sz w:val="28"/>
          <w:szCs w:val="28"/>
        </w:rPr>
      </w:pPr>
      <w:r w:rsidRPr="0054460F">
        <w:rPr>
          <w:b/>
          <w:sz w:val="28"/>
          <w:szCs w:val="28"/>
        </w:rPr>
        <w:t>Текстильщики в городе Москве</w:t>
      </w:r>
    </w:p>
    <w:p w:rsidR="00FD0D06" w:rsidRPr="0054460F" w:rsidRDefault="00FD0D06" w:rsidP="00FD0D06">
      <w:pPr>
        <w:rPr>
          <w:b/>
          <w:sz w:val="28"/>
          <w:szCs w:val="28"/>
        </w:rPr>
      </w:pPr>
    </w:p>
    <w:p w:rsidR="00FD0D06" w:rsidRPr="0054460F" w:rsidRDefault="00FD0D06" w:rsidP="00FD0D06">
      <w:pPr>
        <w:jc w:val="center"/>
        <w:rPr>
          <w:b/>
          <w:bCs/>
          <w:sz w:val="28"/>
          <w:szCs w:val="28"/>
        </w:rPr>
      </w:pPr>
      <w:r w:rsidRPr="0054460F">
        <w:rPr>
          <w:b/>
          <w:bCs/>
          <w:sz w:val="28"/>
          <w:szCs w:val="28"/>
        </w:rPr>
        <w:t>РЕШЕНИЕ</w:t>
      </w:r>
    </w:p>
    <w:p w:rsidR="00FD0D06" w:rsidRPr="0054460F" w:rsidRDefault="00FD0D06" w:rsidP="00FD0D06">
      <w:pPr>
        <w:jc w:val="center"/>
        <w:rPr>
          <w:b/>
          <w:bCs/>
          <w:sz w:val="28"/>
          <w:szCs w:val="28"/>
        </w:rPr>
      </w:pPr>
    </w:p>
    <w:p w:rsidR="00FD0D06" w:rsidRDefault="00FD0D06" w:rsidP="00FD0D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5.2019 № 5/3</w:t>
      </w:r>
    </w:p>
    <w:p w:rsidR="00B40130" w:rsidRPr="00AC2D98" w:rsidRDefault="00B40130" w:rsidP="00F12F8F">
      <w:pPr>
        <w:pStyle w:val="ConsPlusTitle"/>
        <w:ind w:left="709"/>
        <w:rPr>
          <w:b w:val="0"/>
          <w:bCs w:val="0"/>
          <w:sz w:val="26"/>
          <w:szCs w:val="26"/>
        </w:rPr>
      </w:pPr>
    </w:p>
    <w:p w:rsidR="0010578C" w:rsidRPr="00AC2D98" w:rsidRDefault="0010578C" w:rsidP="0010578C">
      <w:pPr>
        <w:pStyle w:val="aa"/>
        <w:ind w:left="0" w:right="4819"/>
        <w:rPr>
          <w:b/>
          <w:sz w:val="26"/>
          <w:szCs w:val="26"/>
        </w:rPr>
      </w:pPr>
      <w:r w:rsidRPr="00AC2D98">
        <w:rPr>
          <w:b/>
          <w:sz w:val="26"/>
          <w:szCs w:val="26"/>
        </w:rPr>
        <w:t>О внесении изменений в решение Совета депутатов муниципального округа Текстильщики в городе Москве от 19.02.2019 № 2/5 "О проведении дополнительных мероприятий по социально-экономическому развитию района Текстильщики города Москвы в 2019 году"</w:t>
      </w:r>
    </w:p>
    <w:p w:rsidR="00212988" w:rsidRPr="00AC2D98" w:rsidRDefault="00212988" w:rsidP="000C0E97">
      <w:pPr>
        <w:pStyle w:val="aa"/>
        <w:ind w:left="0" w:firstLine="700"/>
        <w:rPr>
          <w:color w:val="auto"/>
          <w:sz w:val="26"/>
          <w:szCs w:val="26"/>
        </w:rPr>
      </w:pPr>
      <w:r w:rsidRPr="00AC2D98">
        <w:rPr>
          <w:sz w:val="26"/>
          <w:szCs w:val="26"/>
        </w:rPr>
        <w:t xml:space="preserve">В соответствии с частью 6 статьи 1 Закона </w:t>
      </w:r>
      <w:r w:rsidR="009C1A15" w:rsidRPr="00AC2D98">
        <w:rPr>
          <w:sz w:val="26"/>
          <w:szCs w:val="26"/>
        </w:rPr>
        <w:t>города Москвы от 11.07</w:t>
      </w:r>
      <w:r w:rsidR="00DF4EF2" w:rsidRPr="00AC2D98">
        <w:rPr>
          <w:sz w:val="26"/>
          <w:szCs w:val="26"/>
        </w:rPr>
        <w:t>.</w:t>
      </w:r>
      <w:r w:rsidRPr="00AC2D98">
        <w:rPr>
          <w:sz w:val="26"/>
          <w:szCs w:val="26"/>
        </w:rPr>
        <w:t>2012 № 39 «О наделении органов местного самоуправления муниципальных округов в городе Москве отдельн</w:t>
      </w:r>
      <w:r w:rsidR="00455F06" w:rsidRPr="00AC2D98">
        <w:rPr>
          <w:sz w:val="26"/>
          <w:szCs w:val="26"/>
        </w:rPr>
        <w:t>ыми полномочиями города Москвы»</w:t>
      </w:r>
      <w:r w:rsidRPr="00AC2D98">
        <w:rPr>
          <w:sz w:val="26"/>
          <w:szCs w:val="26"/>
        </w:rPr>
        <w:t xml:space="preserve">, постановлением </w:t>
      </w:r>
      <w:r w:rsidRPr="00AC2D98">
        <w:rPr>
          <w:color w:val="auto"/>
          <w:sz w:val="26"/>
          <w:szCs w:val="26"/>
        </w:rPr>
        <w:t>Правительства Москвы от 13</w:t>
      </w:r>
      <w:r w:rsidR="009C1A15" w:rsidRPr="00AC2D98">
        <w:rPr>
          <w:color w:val="auto"/>
          <w:sz w:val="26"/>
          <w:szCs w:val="26"/>
        </w:rPr>
        <w:t>.09.</w:t>
      </w:r>
      <w:r w:rsidRPr="00AC2D98">
        <w:rPr>
          <w:color w:val="auto"/>
          <w:sz w:val="26"/>
          <w:szCs w:val="26"/>
        </w:rPr>
        <w:t>2012 № 484-ПП «О дополнительных мероприятиях по социально-экономическому развитию районов города Москвы»</w:t>
      </w:r>
      <w:r w:rsidR="00455F06" w:rsidRPr="00AC2D98">
        <w:rPr>
          <w:color w:val="auto"/>
          <w:sz w:val="26"/>
          <w:szCs w:val="26"/>
        </w:rPr>
        <w:t>,</w:t>
      </w:r>
      <w:r w:rsidR="0078094D" w:rsidRPr="00AC2D98">
        <w:rPr>
          <w:color w:val="auto"/>
          <w:sz w:val="26"/>
          <w:szCs w:val="26"/>
        </w:rPr>
        <w:t xml:space="preserve"> </w:t>
      </w:r>
      <w:r w:rsidRPr="00AC2D98">
        <w:rPr>
          <w:color w:val="auto"/>
          <w:sz w:val="26"/>
          <w:szCs w:val="26"/>
        </w:rPr>
        <w:t xml:space="preserve">принимая во внимание </w:t>
      </w:r>
      <w:r w:rsidR="0078094D" w:rsidRPr="00AC2D98">
        <w:rPr>
          <w:color w:val="auto"/>
          <w:sz w:val="26"/>
          <w:szCs w:val="26"/>
        </w:rPr>
        <w:t>обращение</w:t>
      </w:r>
      <w:r w:rsidR="00DB5E43" w:rsidRPr="00AC2D98">
        <w:rPr>
          <w:color w:val="auto"/>
          <w:sz w:val="26"/>
          <w:szCs w:val="26"/>
        </w:rPr>
        <w:t xml:space="preserve"> </w:t>
      </w:r>
      <w:r w:rsidRPr="00AC2D98">
        <w:rPr>
          <w:color w:val="auto"/>
          <w:sz w:val="26"/>
          <w:szCs w:val="26"/>
        </w:rPr>
        <w:t>главы управы района Текстильщики города Москвы</w:t>
      </w:r>
      <w:r w:rsidR="00455F06" w:rsidRPr="00AC2D98">
        <w:rPr>
          <w:color w:val="auto"/>
          <w:sz w:val="26"/>
          <w:szCs w:val="26"/>
        </w:rPr>
        <w:t xml:space="preserve"> от </w:t>
      </w:r>
      <w:r w:rsidR="00AC2D98" w:rsidRPr="00AC2D98">
        <w:rPr>
          <w:color w:val="auto"/>
          <w:sz w:val="26"/>
          <w:szCs w:val="26"/>
        </w:rPr>
        <w:t>15.05.2019 № исх.-597</w:t>
      </w:r>
      <w:r w:rsidR="00EE010F" w:rsidRPr="00AC2D98">
        <w:rPr>
          <w:color w:val="auto"/>
          <w:sz w:val="26"/>
          <w:szCs w:val="26"/>
        </w:rPr>
        <w:t>/19,</w:t>
      </w:r>
      <w:r w:rsidR="00F66AC7" w:rsidRPr="00AC2D98">
        <w:rPr>
          <w:color w:val="auto"/>
          <w:sz w:val="26"/>
          <w:szCs w:val="26"/>
        </w:rPr>
        <w:t xml:space="preserve"> </w:t>
      </w:r>
      <w:r w:rsidR="00455F06" w:rsidRPr="00AC2D98">
        <w:rPr>
          <w:color w:val="auto"/>
          <w:sz w:val="26"/>
          <w:szCs w:val="26"/>
        </w:rPr>
        <w:t>Совет депутатов муниципального округа Текстильщики в городе Москве решил</w:t>
      </w:r>
      <w:r w:rsidRPr="00AC2D98">
        <w:rPr>
          <w:color w:val="auto"/>
          <w:sz w:val="26"/>
          <w:szCs w:val="26"/>
        </w:rPr>
        <w:t>:</w:t>
      </w:r>
    </w:p>
    <w:p w:rsidR="009F222B" w:rsidRPr="00AC2D98" w:rsidRDefault="009F222B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 xml:space="preserve">Внести изменения в решение Совета депутатов муниципального округа Текстильщики в городе Москве от 19.02.2019 № 2/5 "О проведении дополнительных мероприятий по социально-экономическому развитию района Текстильщики города Москвы в 2019 году" изложив приложение в новой редакции </w:t>
      </w:r>
      <w:r w:rsidR="00A1004D" w:rsidRPr="00AC2D98">
        <w:rPr>
          <w:rFonts w:ascii="Times New Roman" w:hAnsi="Times New Roman"/>
          <w:sz w:val="26"/>
          <w:szCs w:val="26"/>
        </w:rPr>
        <w:t>(приложение)</w:t>
      </w:r>
      <w:r w:rsidRPr="00AC2D98">
        <w:rPr>
          <w:rFonts w:ascii="Times New Roman" w:hAnsi="Times New Roman"/>
          <w:sz w:val="26"/>
          <w:szCs w:val="26"/>
        </w:rPr>
        <w:t>.</w:t>
      </w:r>
    </w:p>
    <w:p w:rsidR="00A1004D" w:rsidRPr="00AC2D98" w:rsidRDefault="00A1004D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</w:t>
      </w:r>
      <w:bookmarkStart w:id="0" w:name="_GoBack"/>
      <w:bookmarkEnd w:id="0"/>
      <w:r w:rsidRPr="00AC2D98">
        <w:rPr>
          <w:rFonts w:ascii="Times New Roman" w:hAnsi="Times New Roman"/>
          <w:sz w:val="26"/>
          <w:szCs w:val="26"/>
        </w:rPr>
        <w:t xml:space="preserve"> согласно приложению к настоящему решению. </w:t>
      </w:r>
    </w:p>
    <w:p w:rsidR="000C0E97" w:rsidRPr="00AC2D98" w:rsidRDefault="00C7781D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0C0E97" w:rsidRPr="00AC2D98" w:rsidRDefault="000C0E97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:rsidR="00212988" w:rsidRPr="00AC2D98" w:rsidRDefault="00212988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>Опубликовать настоящее решение</w:t>
      </w:r>
      <w:r w:rsidR="00D40050" w:rsidRPr="00AC2D98">
        <w:rPr>
          <w:rFonts w:ascii="Times New Roman" w:hAnsi="Times New Roman"/>
          <w:sz w:val="26"/>
          <w:szCs w:val="26"/>
        </w:rPr>
        <w:t xml:space="preserve"> в бюллетене «Московский м</w:t>
      </w:r>
      <w:r w:rsidR="00C7781D" w:rsidRPr="00AC2D98">
        <w:rPr>
          <w:rFonts w:ascii="Times New Roman" w:hAnsi="Times New Roman"/>
          <w:sz w:val="26"/>
          <w:szCs w:val="26"/>
        </w:rPr>
        <w:t>униципальный</w:t>
      </w:r>
      <w:r w:rsidR="009C1A15" w:rsidRPr="00AC2D98">
        <w:rPr>
          <w:rFonts w:ascii="Times New Roman" w:hAnsi="Times New Roman"/>
          <w:sz w:val="26"/>
          <w:szCs w:val="26"/>
        </w:rPr>
        <w:t xml:space="preserve"> вестник» и разместить на сайте </w:t>
      </w:r>
      <w:r w:rsidR="00C7781D" w:rsidRPr="00AC2D98">
        <w:rPr>
          <w:rFonts w:ascii="Times New Roman" w:hAnsi="Times New Roman"/>
          <w:sz w:val="26"/>
          <w:szCs w:val="26"/>
        </w:rPr>
        <w:t xml:space="preserve">Совета депутатов муниципального округа Текстильщики в городе Москве </w:t>
      </w:r>
      <w:hyperlink r:id="rId8" w:history="1"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ovet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un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tekstil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D40050" w:rsidRPr="00AC2D98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40050" w:rsidRPr="00AC2D98">
        <w:rPr>
          <w:rFonts w:ascii="Times New Roman" w:hAnsi="Times New Roman"/>
          <w:sz w:val="26"/>
          <w:szCs w:val="26"/>
        </w:rPr>
        <w:t>.</w:t>
      </w:r>
    </w:p>
    <w:p w:rsidR="005102CB" w:rsidRPr="00AC2D98" w:rsidRDefault="00263D00" w:rsidP="009F222B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D98">
        <w:rPr>
          <w:rFonts w:ascii="Times New Roman" w:hAnsi="Times New Roman"/>
          <w:sz w:val="26"/>
          <w:szCs w:val="26"/>
        </w:rPr>
        <w:t>Контроль за ис</w:t>
      </w:r>
      <w:r w:rsidR="005102CB" w:rsidRPr="00AC2D98">
        <w:rPr>
          <w:rFonts w:ascii="Times New Roman" w:hAnsi="Times New Roman"/>
          <w:sz w:val="26"/>
          <w:szCs w:val="26"/>
        </w:rPr>
        <w:t xml:space="preserve">полнением настоящего решения возложить на </w:t>
      </w:r>
      <w:r w:rsidR="00BB77DB" w:rsidRPr="00AC2D98">
        <w:rPr>
          <w:rFonts w:ascii="Times New Roman" w:hAnsi="Times New Roman"/>
          <w:sz w:val="26"/>
          <w:szCs w:val="26"/>
        </w:rPr>
        <w:t xml:space="preserve">главу </w:t>
      </w:r>
      <w:r w:rsidR="003107A3" w:rsidRPr="00AC2D98">
        <w:rPr>
          <w:rFonts w:ascii="Times New Roman" w:hAnsi="Times New Roman"/>
          <w:sz w:val="26"/>
          <w:szCs w:val="26"/>
        </w:rPr>
        <w:t>муниципального о</w:t>
      </w:r>
      <w:r w:rsidR="00BB77DB" w:rsidRPr="00AC2D98">
        <w:rPr>
          <w:rFonts w:ascii="Times New Roman" w:hAnsi="Times New Roman"/>
          <w:sz w:val="26"/>
          <w:szCs w:val="26"/>
        </w:rPr>
        <w:t>круга</w:t>
      </w:r>
      <w:r w:rsidR="003107A3" w:rsidRPr="00AC2D98">
        <w:rPr>
          <w:rFonts w:ascii="Times New Roman" w:hAnsi="Times New Roman"/>
          <w:sz w:val="26"/>
          <w:szCs w:val="26"/>
        </w:rPr>
        <w:t xml:space="preserve"> </w:t>
      </w:r>
      <w:r w:rsidR="005102CB" w:rsidRPr="00AC2D98">
        <w:rPr>
          <w:rFonts w:ascii="Times New Roman" w:hAnsi="Times New Roman"/>
          <w:sz w:val="26"/>
          <w:szCs w:val="26"/>
        </w:rPr>
        <w:t xml:space="preserve">Текстильщики в городе Москве </w:t>
      </w:r>
      <w:r w:rsidR="00BB77DB" w:rsidRPr="00AC2D98">
        <w:rPr>
          <w:rFonts w:ascii="Times New Roman" w:hAnsi="Times New Roman"/>
          <w:sz w:val="26"/>
          <w:szCs w:val="26"/>
        </w:rPr>
        <w:t>Игнатьеву</w:t>
      </w:r>
      <w:r w:rsidR="00C7781D" w:rsidRPr="00AC2D98">
        <w:rPr>
          <w:rFonts w:ascii="Times New Roman" w:hAnsi="Times New Roman"/>
          <w:sz w:val="26"/>
          <w:szCs w:val="26"/>
        </w:rPr>
        <w:t xml:space="preserve"> А.В</w:t>
      </w:r>
      <w:r w:rsidR="00BB77DB" w:rsidRPr="00AC2D98">
        <w:rPr>
          <w:rFonts w:ascii="Times New Roman" w:hAnsi="Times New Roman"/>
          <w:sz w:val="26"/>
          <w:szCs w:val="26"/>
        </w:rPr>
        <w:t>.</w:t>
      </w:r>
    </w:p>
    <w:p w:rsidR="000C0E97" w:rsidRPr="00AC2D98" w:rsidRDefault="000C0E97" w:rsidP="000C0E97">
      <w:pPr>
        <w:shd w:val="clear" w:color="auto" w:fill="FFFFFF"/>
        <w:tabs>
          <w:tab w:val="left" w:pos="1134"/>
        </w:tabs>
        <w:rPr>
          <w:sz w:val="26"/>
          <w:szCs w:val="26"/>
        </w:rPr>
      </w:pPr>
    </w:p>
    <w:p w:rsidR="00A53514" w:rsidRPr="00AC2D98" w:rsidRDefault="00A53514" w:rsidP="00A53514">
      <w:pPr>
        <w:rPr>
          <w:b/>
          <w:sz w:val="26"/>
          <w:szCs w:val="26"/>
        </w:rPr>
      </w:pPr>
      <w:r w:rsidRPr="00AC2D98">
        <w:rPr>
          <w:b/>
          <w:sz w:val="26"/>
          <w:szCs w:val="26"/>
        </w:rPr>
        <w:t xml:space="preserve">Глава муниципального округа </w:t>
      </w:r>
    </w:p>
    <w:p w:rsidR="00024F65" w:rsidRPr="00AC2D98" w:rsidRDefault="00A53514" w:rsidP="00024F65">
      <w:pPr>
        <w:tabs>
          <w:tab w:val="left" w:pos="4536"/>
        </w:tabs>
        <w:rPr>
          <w:sz w:val="26"/>
          <w:szCs w:val="26"/>
        </w:rPr>
      </w:pPr>
      <w:r w:rsidRPr="00AC2D98">
        <w:rPr>
          <w:b/>
          <w:sz w:val="26"/>
          <w:szCs w:val="26"/>
        </w:rPr>
        <w:t xml:space="preserve">Текстильщики в городе Москве                                   </w:t>
      </w:r>
      <w:r w:rsidR="00DF4EF2" w:rsidRPr="00AC2D98">
        <w:rPr>
          <w:b/>
          <w:sz w:val="26"/>
          <w:szCs w:val="26"/>
        </w:rPr>
        <w:t xml:space="preserve">                 </w:t>
      </w:r>
      <w:r w:rsidRPr="00AC2D98">
        <w:rPr>
          <w:b/>
          <w:sz w:val="26"/>
          <w:szCs w:val="26"/>
        </w:rPr>
        <w:t>А.В. Игнатьева</w:t>
      </w:r>
      <w:r w:rsidR="00024F65" w:rsidRPr="00AC2D98">
        <w:rPr>
          <w:sz w:val="26"/>
          <w:szCs w:val="26"/>
        </w:rPr>
        <w:t xml:space="preserve"> </w:t>
      </w:r>
    </w:p>
    <w:p w:rsidR="00024F65" w:rsidRPr="00AC2D98" w:rsidRDefault="00024F65" w:rsidP="00024F65">
      <w:pPr>
        <w:rPr>
          <w:b/>
          <w:sz w:val="26"/>
          <w:szCs w:val="26"/>
        </w:rPr>
      </w:pPr>
    </w:p>
    <w:p w:rsidR="00024F65" w:rsidRPr="00AC2D98" w:rsidRDefault="00024F65" w:rsidP="00024F65">
      <w:pPr>
        <w:rPr>
          <w:b/>
          <w:sz w:val="26"/>
          <w:szCs w:val="26"/>
        </w:rPr>
        <w:sectPr w:rsidR="00024F65" w:rsidRPr="00AC2D98" w:rsidSect="000C0E97">
          <w:pgSz w:w="11909" w:h="16834"/>
          <w:pgMar w:top="426" w:right="852" w:bottom="567" w:left="1418" w:header="720" w:footer="720" w:gutter="0"/>
          <w:cols w:space="720"/>
        </w:sectPr>
      </w:pPr>
    </w:p>
    <w:p w:rsidR="00D8368C" w:rsidRPr="00AC2D98" w:rsidRDefault="007C150A" w:rsidP="00DB5E43">
      <w:pPr>
        <w:ind w:left="10773"/>
        <w:rPr>
          <w:iCs/>
          <w:spacing w:val="6"/>
          <w:sz w:val="26"/>
          <w:szCs w:val="26"/>
        </w:rPr>
      </w:pPr>
      <w:r w:rsidRPr="00AC2D98">
        <w:rPr>
          <w:iCs/>
          <w:spacing w:val="6"/>
          <w:sz w:val="26"/>
          <w:szCs w:val="26"/>
        </w:rPr>
        <w:lastRenderedPageBreak/>
        <w:t>Приложение</w:t>
      </w:r>
    </w:p>
    <w:p w:rsidR="007C150A" w:rsidRPr="00AC2D98" w:rsidRDefault="007C150A" w:rsidP="00DB5E43">
      <w:pPr>
        <w:ind w:left="10773"/>
        <w:rPr>
          <w:iCs/>
          <w:spacing w:val="6"/>
          <w:sz w:val="26"/>
          <w:szCs w:val="26"/>
        </w:rPr>
      </w:pPr>
      <w:r w:rsidRPr="00AC2D98">
        <w:rPr>
          <w:iCs/>
          <w:spacing w:val="6"/>
          <w:sz w:val="26"/>
          <w:szCs w:val="26"/>
        </w:rPr>
        <w:t>к решению Совета депутатов муниципального округа Текстильщики в городе Москве</w:t>
      </w:r>
    </w:p>
    <w:p w:rsidR="007C150A" w:rsidRPr="00AC2D98" w:rsidRDefault="007C150A" w:rsidP="00DB5E43">
      <w:pPr>
        <w:ind w:left="10773"/>
        <w:rPr>
          <w:iCs/>
          <w:spacing w:val="6"/>
          <w:sz w:val="26"/>
          <w:szCs w:val="26"/>
        </w:rPr>
      </w:pPr>
      <w:r w:rsidRPr="00AC2D98">
        <w:rPr>
          <w:iCs/>
          <w:spacing w:val="6"/>
          <w:sz w:val="26"/>
          <w:szCs w:val="26"/>
        </w:rPr>
        <w:t xml:space="preserve">от </w:t>
      </w:r>
      <w:r w:rsidR="00AC2D98" w:rsidRPr="00AC2D98">
        <w:rPr>
          <w:iCs/>
          <w:spacing w:val="6"/>
          <w:sz w:val="26"/>
          <w:szCs w:val="26"/>
        </w:rPr>
        <w:t>21.05</w:t>
      </w:r>
      <w:r w:rsidR="00FA44AF" w:rsidRPr="00AC2D98">
        <w:rPr>
          <w:iCs/>
          <w:spacing w:val="6"/>
          <w:sz w:val="26"/>
          <w:szCs w:val="26"/>
        </w:rPr>
        <w:t>.2019</w:t>
      </w:r>
      <w:r w:rsidR="00D24890" w:rsidRPr="00AC2D98">
        <w:rPr>
          <w:iCs/>
          <w:spacing w:val="6"/>
          <w:sz w:val="26"/>
          <w:szCs w:val="26"/>
        </w:rPr>
        <w:t xml:space="preserve"> № </w:t>
      </w:r>
      <w:r w:rsidR="00AC2D98" w:rsidRPr="00AC2D98">
        <w:rPr>
          <w:iCs/>
          <w:spacing w:val="6"/>
          <w:sz w:val="26"/>
          <w:szCs w:val="26"/>
        </w:rPr>
        <w:t>5</w:t>
      </w:r>
      <w:r w:rsidR="00FD0D06">
        <w:rPr>
          <w:iCs/>
          <w:spacing w:val="6"/>
          <w:sz w:val="26"/>
          <w:szCs w:val="26"/>
        </w:rPr>
        <w:t>/3</w:t>
      </w:r>
    </w:p>
    <w:p w:rsidR="007C150A" w:rsidRPr="00AC2D98" w:rsidRDefault="007C150A" w:rsidP="007C150A">
      <w:pPr>
        <w:ind w:left="6096"/>
        <w:rPr>
          <w:iCs/>
          <w:spacing w:val="6"/>
          <w:sz w:val="26"/>
          <w:szCs w:val="26"/>
        </w:rPr>
      </w:pPr>
    </w:p>
    <w:p w:rsidR="00070318" w:rsidRPr="00AC2D98" w:rsidRDefault="00070318" w:rsidP="00070318">
      <w:pPr>
        <w:tabs>
          <w:tab w:val="left" w:pos="3923"/>
        </w:tabs>
        <w:jc w:val="center"/>
        <w:rPr>
          <w:b/>
          <w:sz w:val="26"/>
          <w:szCs w:val="26"/>
        </w:rPr>
      </w:pPr>
      <w:r w:rsidRPr="00AC2D98">
        <w:rPr>
          <w:b/>
          <w:sz w:val="26"/>
          <w:szCs w:val="26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:rsidR="00DF4EF2" w:rsidRPr="00AC2D98" w:rsidRDefault="002A238B" w:rsidP="00FA44AF">
      <w:pPr>
        <w:tabs>
          <w:tab w:val="left" w:pos="3923"/>
        </w:tabs>
        <w:jc w:val="center"/>
        <w:rPr>
          <w:b/>
          <w:sz w:val="26"/>
          <w:szCs w:val="26"/>
        </w:rPr>
      </w:pPr>
      <w:r w:rsidRPr="00AC2D98">
        <w:rPr>
          <w:b/>
          <w:sz w:val="26"/>
          <w:szCs w:val="26"/>
        </w:rPr>
        <w:t>за счет денежных средств</w:t>
      </w:r>
      <w:r w:rsidR="00FA44AF" w:rsidRPr="00AC2D98">
        <w:rPr>
          <w:b/>
          <w:sz w:val="26"/>
          <w:szCs w:val="26"/>
        </w:rPr>
        <w:t xml:space="preserve"> в 2019 году</w:t>
      </w:r>
    </w:p>
    <w:p w:rsidR="00FA44AF" w:rsidRPr="00AC2D98" w:rsidRDefault="00FA44AF" w:rsidP="00FA44AF">
      <w:pPr>
        <w:tabs>
          <w:tab w:val="left" w:pos="3923"/>
        </w:tabs>
        <w:jc w:val="center"/>
        <w:rPr>
          <w:b/>
          <w:sz w:val="26"/>
          <w:szCs w:val="26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9"/>
        <w:gridCol w:w="15"/>
        <w:gridCol w:w="3386"/>
        <w:gridCol w:w="2451"/>
        <w:gridCol w:w="2457"/>
        <w:gridCol w:w="2457"/>
        <w:gridCol w:w="2475"/>
      </w:tblGrid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1137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823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Вид работ</w:t>
            </w:r>
          </w:p>
        </w:tc>
        <w:tc>
          <w:tcPr>
            <w:tcW w:w="825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Объем работ</w:t>
            </w:r>
          </w:p>
        </w:tc>
        <w:tc>
          <w:tcPr>
            <w:tcW w:w="825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831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Стоимость работ, руб.</w:t>
            </w:r>
          </w:p>
        </w:tc>
      </w:tr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3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5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5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1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6</w:t>
            </w:r>
          </w:p>
        </w:tc>
      </w:tr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441" w:type="pct"/>
            <w:gridSpan w:val="5"/>
          </w:tcPr>
          <w:p w:rsidR="00FA44AF" w:rsidRPr="00AC2D98" w:rsidRDefault="00FA44AF" w:rsidP="001D084F">
            <w:pPr>
              <w:rPr>
                <w:b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Ремонт жилых помещений</w:t>
            </w:r>
            <w:r w:rsidRPr="00AC2D98">
              <w:rPr>
                <w:b/>
                <w:sz w:val="26"/>
                <w:szCs w:val="26"/>
              </w:rPr>
              <w:t xml:space="preserve"> льготных категорий населения, в том числе:</w:t>
            </w:r>
          </w:p>
        </w:tc>
      </w:tr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3610" w:type="pct"/>
            <w:gridSpan w:val="4"/>
          </w:tcPr>
          <w:p w:rsidR="00FA44AF" w:rsidRPr="00AC2D98" w:rsidRDefault="00FA44AF" w:rsidP="001D084F">
            <w:pPr>
              <w:rPr>
                <w:bCs/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 xml:space="preserve">Ремонт </w:t>
            </w:r>
            <w:r w:rsidRPr="00AC2D98">
              <w:rPr>
                <w:bCs/>
                <w:sz w:val="26"/>
                <w:szCs w:val="26"/>
              </w:rPr>
              <w:t>жилых помещений</w:t>
            </w:r>
            <w:r w:rsidRPr="00AC2D98">
              <w:rPr>
                <w:sz w:val="26"/>
                <w:szCs w:val="26"/>
              </w:rPr>
              <w:t xml:space="preserve"> участников Великой Отечественной войны, ветеранов Великой Отечественной войны, </w:t>
            </w:r>
            <w:r w:rsidRPr="00AC2D98">
              <w:rPr>
                <w:bCs/>
                <w:sz w:val="26"/>
                <w:szCs w:val="26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:rsidR="00FA44AF" w:rsidRPr="00AC2D98" w:rsidRDefault="00FA44AF" w:rsidP="001D084F">
            <w:pPr>
              <w:rPr>
                <w:bCs/>
                <w:sz w:val="26"/>
                <w:szCs w:val="26"/>
              </w:rPr>
            </w:pPr>
            <w:r w:rsidRPr="00AC2D98">
              <w:rPr>
                <w:bCs/>
                <w:sz w:val="26"/>
                <w:szCs w:val="26"/>
              </w:rPr>
              <w:t xml:space="preserve">- ул. Люблинская, д. 5, к. 7 – ремонт и покраска потолка, замена двери, ремонт ванной комнаты, коридор, туалет; </w:t>
            </w:r>
          </w:p>
          <w:p w:rsidR="00FA44AF" w:rsidRPr="00AC2D98" w:rsidRDefault="00FA44AF" w:rsidP="001D084F">
            <w:pPr>
              <w:rPr>
                <w:bCs/>
                <w:sz w:val="26"/>
                <w:szCs w:val="26"/>
              </w:rPr>
            </w:pPr>
            <w:r w:rsidRPr="00AC2D98">
              <w:rPr>
                <w:bCs/>
                <w:sz w:val="26"/>
                <w:szCs w:val="26"/>
              </w:rPr>
              <w:t>- ул. Юных Ленинцев, д. 37, кв. 15 – замена электропроводки, циклевка полов, замена межкомнатных дверей, замена сантехники;</w:t>
            </w:r>
          </w:p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bCs/>
                <w:sz w:val="26"/>
                <w:szCs w:val="26"/>
              </w:rPr>
              <w:t>- ул. Грайвороновская, д. 18, к. 3, кв. 4 – замена окон, ремонт и покраска потолка, замена электропроводки, замена сантехники, циклевка пола.</w:t>
            </w:r>
          </w:p>
        </w:tc>
        <w:tc>
          <w:tcPr>
            <w:tcW w:w="831" w:type="pct"/>
            <w:vAlign w:val="center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800 000,00</w:t>
            </w:r>
          </w:p>
        </w:tc>
      </w:tr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441" w:type="pct"/>
            <w:gridSpan w:val="5"/>
          </w:tcPr>
          <w:p w:rsidR="00FA44AF" w:rsidRPr="00AC2D98" w:rsidRDefault="00FA44AF" w:rsidP="001D084F">
            <w:pPr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FA44AF" w:rsidRPr="00AC2D98" w:rsidTr="00FA44AF"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2.1.</w:t>
            </w:r>
          </w:p>
        </w:tc>
        <w:tc>
          <w:tcPr>
            <w:tcW w:w="3610" w:type="pct"/>
            <w:gridSpan w:val="4"/>
          </w:tcPr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Материальная помощь, оказывается, по заявительному принципу</w:t>
            </w:r>
          </w:p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 xml:space="preserve">на основании решения социальной комиссии </w:t>
            </w:r>
          </w:p>
          <w:p w:rsidR="00FA44AF" w:rsidRPr="00AC2D98" w:rsidRDefault="00FA44AF" w:rsidP="001D084F">
            <w:pPr>
              <w:rPr>
                <w:sz w:val="26"/>
                <w:szCs w:val="26"/>
              </w:rPr>
            </w:pPr>
          </w:p>
        </w:tc>
        <w:tc>
          <w:tcPr>
            <w:tcW w:w="831" w:type="pct"/>
            <w:vAlign w:val="center"/>
          </w:tcPr>
          <w:p w:rsidR="00FA44AF" w:rsidRPr="00AC2D98" w:rsidRDefault="00FA44AF" w:rsidP="001D084F">
            <w:pPr>
              <w:jc w:val="center"/>
              <w:rPr>
                <w:sz w:val="26"/>
                <w:szCs w:val="26"/>
              </w:rPr>
            </w:pPr>
          </w:p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1 900 000,00</w:t>
            </w:r>
          </w:p>
        </w:tc>
      </w:tr>
      <w:tr w:rsidR="00FA44AF" w:rsidRPr="00AC2D98" w:rsidTr="00FA44AF">
        <w:trPr>
          <w:trHeight w:val="660"/>
        </w:trPr>
        <w:tc>
          <w:tcPr>
            <w:tcW w:w="554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446" w:type="pct"/>
            <w:gridSpan w:val="6"/>
          </w:tcPr>
          <w:p w:rsidR="00FA44AF" w:rsidRPr="00AC2D98" w:rsidRDefault="00FA44AF" w:rsidP="001D084F">
            <w:pPr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Работы по выборочному капитальному ремонту отдельных элементов, отдельных инженерных систем и конструктивных элементов в многоквартирных домах.</w:t>
            </w:r>
          </w:p>
          <w:p w:rsidR="00FA44AF" w:rsidRPr="00AC2D98" w:rsidRDefault="00FA44AF" w:rsidP="001D084F">
            <w:pPr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Всего  в т.ч.:</w:t>
            </w:r>
          </w:p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7C19" w:rsidRPr="00AC2D98" w:rsidTr="00FA44AF">
        <w:trPr>
          <w:trHeight w:val="1439"/>
        </w:trPr>
        <w:tc>
          <w:tcPr>
            <w:tcW w:w="554" w:type="pct"/>
          </w:tcPr>
          <w:p w:rsidR="00117C19" w:rsidRPr="00AC2D98" w:rsidRDefault="00117C19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lastRenderedPageBreak/>
              <w:t>3.1.</w:t>
            </w:r>
          </w:p>
        </w:tc>
        <w:tc>
          <w:tcPr>
            <w:tcW w:w="3615" w:type="pct"/>
            <w:gridSpan w:val="5"/>
          </w:tcPr>
          <w:p w:rsidR="00117C19" w:rsidRPr="00AC2D98" w:rsidRDefault="00117C19" w:rsidP="00BB5692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Приспособление для маломобильных групп населения, установка пандуса на входной группе и в подъезде, ул. Грайвороновская, д. 20, п.10.  Количество - 2 единицы.</w:t>
            </w:r>
          </w:p>
        </w:tc>
        <w:tc>
          <w:tcPr>
            <w:tcW w:w="831" w:type="pct"/>
            <w:vAlign w:val="center"/>
          </w:tcPr>
          <w:p w:rsidR="00117C19" w:rsidRPr="00AC2D98" w:rsidRDefault="00117C19" w:rsidP="00BB5692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25 127,04</w:t>
            </w:r>
          </w:p>
          <w:p w:rsidR="00117C19" w:rsidRPr="00AC2D98" w:rsidRDefault="00117C19" w:rsidP="00BB569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17C19" w:rsidRPr="00AC2D98" w:rsidTr="00FA44AF">
        <w:trPr>
          <w:trHeight w:val="1439"/>
        </w:trPr>
        <w:tc>
          <w:tcPr>
            <w:tcW w:w="554" w:type="pct"/>
          </w:tcPr>
          <w:p w:rsidR="00117C19" w:rsidRPr="00AC2D98" w:rsidRDefault="00117C19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.2.</w:t>
            </w:r>
          </w:p>
        </w:tc>
        <w:tc>
          <w:tcPr>
            <w:tcW w:w="3615" w:type="pct"/>
            <w:gridSpan w:val="5"/>
          </w:tcPr>
          <w:p w:rsidR="00117C19" w:rsidRPr="00AC2D98" w:rsidRDefault="00117C19" w:rsidP="00BB5692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Приспособление для маломобильных групп населения, установка пандуса в подъезде, 2-й Саратовский пр., д. 6, корп. 1, п.1. Количество - 1 единица.</w:t>
            </w:r>
          </w:p>
        </w:tc>
        <w:tc>
          <w:tcPr>
            <w:tcW w:w="831" w:type="pct"/>
            <w:vAlign w:val="center"/>
          </w:tcPr>
          <w:p w:rsidR="00117C19" w:rsidRPr="00AC2D98" w:rsidRDefault="00117C19" w:rsidP="00BB5692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1 416,44</w:t>
            </w:r>
          </w:p>
          <w:p w:rsidR="00117C19" w:rsidRPr="00AC2D98" w:rsidRDefault="00117C19" w:rsidP="00BB569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17C19" w:rsidRPr="00AC2D98" w:rsidTr="00FA44AF">
        <w:trPr>
          <w:trHeight w:val="1439"/>
        </w:trPr>
        <w:tc>
          <w:tcPr>
            <w:tcW w:w="554" w:type="pct"/>
          </w:tcPr>
          <w:p w:rsidR="00117C19" w:rsidRPr="00AC2D98" w:rsidRDefault="00117C19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.3.</w:t>
            </w:r>
          </w:p>
        </w:tc>
        <w:tc>
          <w:tcPr>
            <w:tcW w:w="3615" w:type="pct"/>
            <w:gridSpan w:val="5"/>
          </w:tcPr>
          <w:p w:rsidR="00117C19" w:rsidRPr="00AC2D98" w:rsidRDefault="00117C19" w:rsidP="00BB5692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Устройство входной группы, установка козырьков над входными группами, ул. Юных Ленинцев, д.18, корп. 2, п. 1, 2. Количество - 3 единицы.</w:t>
            </w:r>
          </w:p>
        </w:tc>
        <w:tc>
          <w:tcPr>
            <w:tcW w:w="831" w:type="pct"/>
            <w:vAlign w:val="center"/>
          </w:tcPr>
          <w:p w:rsidR="00117C19" w:rsidRPr="00AC2D98" w:rsidRDefault="00117C19" w:rsidP="00BB5692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234 570,11</w:t>
            </w:r>
          </w:p>
          <w:p w:rsidR="00117C19" w:rsidRPr="00AC2D98" w:rsidRDefault="00117C19" w:rsidP="00BB569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17C19" w:rsidRPr="00AC2D98" w:rsidTr="00FA44AF">
        <w:trPr>
          <w:trHeight w:val="1439"/>
        </w:trPr>
        <w:tc>
          <w:tcPr>
            <w:tcW w:w="554" w:type="pct"/>
          </w:tcPr>
          <w:p w:rsidR="00117C19" w:rsidRPr="00AC2D98" w:rsidRDefault="00117C19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3.4.</w:t>
            </w:r>
          </w:p>
        </w:tc>
        <w:tc>
          <w:tcPr>
            <w:tcW w:w="3615" w:type="pct"/>
            <w:gridSpan w:val="5"/>
          </w:tcPr>
          <w:p w:rsidR="00117C19" w:rsidRPr="00AC2D98" w:rsidRDefault="00117C19" w:rsidP="00BB5692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Инженерные коммуникации, ремонт магистрали канализации, Волжский бульвар, д. 8, к. 2, подвальное помещение. Количество - 450 кв.м / 70 п.м.</w:t>
            </w:r>
          </w:p>
        </w:tc>
        <w:tc>
          <w:tcPr>
            <w:tcW w:w="831" w:type="pct"/>
            <w:vAlign w:val="center"/>
          </w:tcPr>
          <w:p w:rsidR="00117C19" w:rsidRPr="00AC2D98" w:rsidRDefault="00117C19" w:rsidP="00BB5692">
            <w:pPr>
              <w:ind w:hanging="135"/>
              <w:jc w:val="center"/>
              <w:rPr>
                <w:bCs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508 886,41</w:t>
            </w:r>
          </w:p>
        </w:tc>
      </w:tr>
      <w:tr w:rsidR="00FA44AF" w:rsidRPr="00AC2D98" w:rsidTr="00FA44AF">
        <w:trPr>
          <w:trHeight w:val="1439"/>
        </w:trPr>
        <w:tc>
          <w:tcPr>
            <w:tcW w:w="554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446" w:type="pct"/>
            <w:gridSpan w:val="6"/>
            <w:vAlign w:val="bottom"/>
          </w:tcPr>
          <w:p w:rsidR="00FA44AF" w:rsidRPr="00AC2D98" w:rsidRDefault="00FA44AF" w:rsidP="001D084F">
            <w:pPr>
              <w:rPr>
                <w:b/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 xml:space="preserve"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. Всего, </w:t>
            </w:r>
            <w:r w:rsidRPr="00AC2D98">
              <w:rPr>
                <w:b/>
                <w:sz w:val="26"/>
                <w:szCs w:val="26"/>
              </w:rPr>
              <w:t>в том числе:</w:t>
            </w:r>
          </w:p>
        </w:tc>
      </w:tr>
      <w:tr w:rsidR="00FA44AF" w:rsidRPr="00AC2D98" w:rsidTr="00FA44AF">
        <w:trPr>
          <w:trHeight w:val="1439"/>
        </w:trPr>
        <w:tc>
          <w:tcPr>
            <w:tcW w:w="554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4.1.</w:t>
            </w:r>
          </w:p>
        </w:tc>
        <w:tc>
          <w:tcPr>
            <w:tcW w:w="3615" w:type="pct"/>
            <w:gridSpan w:val="5"/>
          </w:tcPr>
          <w:p w:rsidR="00FA44AF" w:rsidRPr="00AC2D98" w:rsidRDefault="00FA44AF" w:rsidP="001D084F">
            <w:pPr>
              <w:rPr>
                <w:bCs/>
                <w:sz w:val="26"/>
                <w:szCs w:val="26"/>
              </w:rPr>
            </w:pPr>
            <w:r w:rsidRPr="00AC2D98">
              <w:rPr>
                <w:bCs/>
                <w:sz w:val="26"/>
                <w:szCs w:val="26"/>
              </w:rPr>
              <w:t xml:space="preserve">Капитальный ремонт объектов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по адресу: </w:t>
            </w:r>
            <w:r w:rsidRPr="00AC2D98">
              <w:rPr>
                <w:bCs/>
                <w:sz w:val="26"/>
                <w:szCs w:val="26"/>
              </w:rPr>
              <w:br/>
              <w:t xml:space="preserve">ул. Юных Ленинцев, д. 41 – замена </w:t>
            </w:r>
            <w:r w:rsidR="00EE010F" w:rsidRPr="00AC2D98">
              <w:rPr>
                <w:bCs/>
                <w:sz w:val="26"/>
                <w:szCs w:val="26"/>
              </w:rPr>
              <w:t>линолеума</w:t>
            </w:r>
            <w:r w:rsidRPr="00AC2D98">
              <w:rPr>
                <w:bCs/>
                <w:sz w:val="26"/>
                <w:szCs w:val="26"/>
              </w:rPr>
              <w:t>, замена батарей, замена окна</w:t>
            </w:r>
          </w:p>
        </w:tc>
        <w:tc>
          <w:tcPr>
            <w:tcW w:w="831" w:type="pct"/>
            <w:vAlign w:val="center"/>
          </w:tcPr>
          <w:p w:rsidR="00FA44AF" w:rsidRPr="00AC2D98" w:rsidRDefault="00FA44AF" w:rsidP="001D084F">
            <w:pPr>
              <w:ind w:hanging="135"/>
              <w:jc w:val="center"/>
              <w:rPr>
                <w:b/>
                <w:bCs/>
                <w:sz w:val="26"/>
                <w:szCs w:val="26"/>
              </w:rPr>
            </w:pPr>
          </w:p>
          <w:p w:rsidR="00FA44AF" w:rsidRPr="00AC2D98" w:rsidRDefault="00FA44AF" w:rsidP="001D084F">
            <w:pPr>
              <w:ind w:hanging="135"/>
              <w:jc w:val="center"/>
              <w:rPr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300 000,00</w:t>
            </w:r>
          </w:p>
        </w:tc>
      </w:tr>
      <w:tr w:rsidR="00FA44AF" w:rsidRPr="00AC2D98" w:rsidTr="00FA44AF">
        <w:trPr>
          <w:trHeight w:val="1439"/>
        </w:trPr>
        <w:tc>
          <w:tcPr>
            <w:tcW w:w="554" w:type="pct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lastRenderedPageBreak/>
              <w:t>4.2.</w:t>
            </w:r>
          </w:p>
        </w:tc>
        <w:tc>
          <w:tcPr>
            <w:tcW w:w="3615" w:type="pct"/>
            <w:gridSpan w:val="5"/>
          </w:tcPr>
          <w:p w:rsidR="00FA44AF" w:rsidRPr="00AC2D98" w:rsidRDefault="00FA44AF" w:rsidP="001D084F">
            <w:pPr>
              <w:rPr>
                <w:bCs/>
                <w:sz w:val="26"/>
                <w:szCs w:val="26"/>
              </w:rPr>
            </w:pPr>
            <w:r w:rsidRPr="00AC2D98">
              <w:rPr>
                <w:bCs/>
                <w:sz w:val="26"/>
                <w:szCs w:val="26"/>
              </w:rPr>
              <w:t>Капитальный ремонт объектов, переданных органам местного самоуправления для реализации отдельных полномочий города Москвы Совет Ветеранов по адресу: Волжский бульвар, д. 8, к. 3, ремонт потолка, пола, замена двери</w:t>
            </w:r>
          </w:p>
        </w:tc>
        <w:tc>
          <w:tcPr>
            <w:tcW w:w="831" w:type="pct"/>
            <w:vAlign w:val="center"/>
          </w:tcPr>
          <w:p w:rsidR="00FA44AF" w:rsidRPr="00AC2D98" w:rsidRDefault="00FA44AF" w:rsidP="001D084F">
            <w:pPr>
              <w:ind w:hanging="135"/>
              <w:jc w:val="center"/>
              <w:rPr>
                <w:b/>
                <w:bCs/>
                <w:sz w:val="26"/>
                <w:szCs w:val="26"/>
              </w:rPr>
            </w:pPr>
          </w:p>
          <w:p w:rsidR="00FA44AF" w:rsidRPr="00AC2D98" w:rsidRDefault="00FA44AF" w:rsidP="001D084F">
            <w:pPr>
              <w:ind w:hanging="135"/>
              <w:jc w:val="center"/>
              <w:rPr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300 000,00</w:t>
            </w:r>
          </w:p>
        </w:tc>
      </w:tr>
      <w:tr w:rsidR="00FA44AF" w:rsidRPr="00AC2D98" w:rsidTr="00FA44AF">
        <w:trPr>
          <w:trHeight w:val="433"/>
        </w:trPr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441" w:type="pct"/>
            <w:gridSpan w:val="5"/>
            <w:vAlign w:val="bottom"/>
          </w:tcPr>
          <w:p w:rsidR="00FA44AF" w:rsidRPr="00AC2D98" w:rsidRDefault="00FA44AF" w:rsidP="001D084F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Реализация дополнительных мероприятий в сфере досуговой, соци</w:t>
            </w:r>
            <w:r w:rsidR="00DC2C68" w:rsidRPr="00AC2D98">
              <w:rPr>
                <w:b/>
                <w:bCs/>
                <w:sz w:val="26"/>
                <w:szCs w:val="26"/>
              </w:rPr>
              <w:t>а</w:t>
            </w:r>
            <w:r w:rsidRPr="00AC2D98">
              <w:rPr>
                <w:b/>
                <w:bCs/>
                <w:sz w:val="26"/>
                <w:szCs w:val="26"/>
              </w:rPr>
              <w:t>льно-воспитательной, физкультурно-оздоровительной и спортивной работы с населением по месту жительства, приобретение и содержание имущества для указанной работы</w:t>
            </w:r>
          </w:p>
        </w:tc>
      </w:tr>
      <w:tr w:rsidR="00FA44AF" w:rsidRPr="00AC2D98" w:rsidTr="00FA44AF">
        <w:trPr>
          <w:trHeight w:val="1473"/>
        </w:trPr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5.1.</w:t>
            </w:r>
          </w:p>
        </w:tc>
        <w:tc>
          <w:tcPr>
            <w:tcW w:w="3610" w:type="pct"/>
            <w:gridSpan w:val="4"/>
            <w:tcBorders>
              <w:right w:val="single" w:sz="4" w:space="0" w:color="auto"/>
            </w:tcBorders>
          </w:tcPr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Организация и проведение социально-значимых мероприятий для жителей района:</w:t>
            </w:r>
          </w:p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Социально – значимые мероприятия, посвященные:</w:t>
            </w:r>
          </w:p>
          <w:p w:rsidR="00FA44AF" w:rsidRPr="00AC2D98" w:rsidRDefault="00FA44AF" w:rsidP="001D084F">
            <w:pPr>
              <w:rPr>
                <w:b/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 xml:space="preserve"> </w:t>
            </w:r>
            <w:r w:rsidRPr="00AC2D98">
              <w:rPr>
                <w:b/>
                <w:sz w:val="26"/>
                <w:szCs w:val="26"/>
              </w:rPr>
              <w:t>Международному женскому Дню 8-марта, Дню Победы, Дню Города, Новому году, Дню героев Отечества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A44AF" w:rsidRPr="00AC2D98" w:rsidRDefault="00FA44AF" w:rsidP="001D084F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3 149 100,00</w:t>
            </w:r>
          </w:p>
          <w:p w:rsidR="00FA44AF" w:rsidRPr="00AC2D98" w:rsidRDefault="00FA44AF" w:rsidP="001D084F">
            <w:pPr>
              <w:ind w:left="360"/>
              <w:jc w:val="center"/>
              <w:rPr>
                <w:bCs/>
                <w:sz w:val="26"/>
                <w:szCs w:val="26"/>
              </w:rPr>
            </w:pPr>
          </w:p>
          <w:p w:rsidR="00FA44AF" w:rsidRPr="00AC2D98" w:rsidRDefault="00FA44AF" w:rsidP="001D084F">
            <w:pPr>
              <w:ind w:left="360"/>
              <w:jc w:val="center"/>
              <w:rPr>
                <w:bCs/>
                <w:sz w:val="26"/>
                <w:szCs w:val="26"/>
              </w:rPr>
            </w:pPr>
          </w:p>
        </w:tc>
      </w:tr>
      <w:tr w:rsidR="00FA44AF" w:rsidRPr="00AC2D98" w:rsidTr="00FA44AF">
        <w:trPr>
          <w:trHeight w:val="551"/>
        </w:trPr>
        <w:tc>
          <w:tcPr>
            <w:tcW w:w="559" w:type="pct"/>
            <w:gridSpan w:val="2"/>
          </w:tcPr>
          <w:p w:rsidR="00FA44AF" w:rsidRPr="00AC2D98" w:rsidRDefault="00FA44AF" w:rsidP="001D084F">
            <w:pPr>
              <w:jc w:val="center"/>
              <w:rPr>
                <w:b/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3610" w:type="pct"/>
            <w:gridSpan w:val="4"/>
            <w:tcBorders>
              <w:right w:val="single" w:sz="4" w:space="0" w:color="auto"/>
            </w:tcBorders>
          </w:tcPr>
          <w:p w:rsidR="00FA44AF" w:rsidRPr="00AC2D98" w:rsidRDefault="00FA44AF" w:rsidP="001D084F">
            <w:pPr>
              <w:rPr>
                <w:sz w:val="26"/>
                <w:szCs w:val="26"/>
              </w:rPr>
            </w:pPr>
            <w:r w:rsidRPr="00AC2D98">
              <w:rPr>
                <w:sz w:val="26"/>
                <w:szCs w:val="26"/>
              </w:rPr>
              <w:t>Приобретение новогодних билетов, подарков, продовольственных наборов для льготной категории населения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A44AF" w:rsidRPr="00AC2D98" w:rsidRDefault="00FA44AF" w:rsidP="001D084F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1 000 000,00</w:t>
            </w:r>
          </w:p>
        </w:tc>
      </w:tr>
      <w:tr w:rsidR="00FA44AF" w:rsidRPr="00AC2D98" w:rsidTr="00FA44AF">
        <w:trPr>
          <w:trHeight w:val="433"/>
        </w:trPr>
        <w:tc>
          <w:tcPr>
            <w:tcW w:w="4169" w:type="pct"/>
            <w:gridSpan w:val="6"/>
            <w:tcBorders>
              <w:right w:val="single" w:sz="4" w:space="0" w:color="auto"/>
            </w:tcBorders>
          </w:tcPr>
          <w:p w:rsidR="00FA44AF" w:rsidRPr="00AC2D98" w:rsidRDefault="00FA44AF" w:rsidP="001D084F">
            <w:pPr>
              <w:jc w:val="center"/>
              <w:rPr>
                <w:sz w:val="26"/>
                <w:szCs w:val="26"/>
              </w:rPr>
            </w:pPr>
            <w:r w:rsidRPr="00AC2D9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A44AF" w:rsidRPr="00AC2D98" w:rsidRDefault="00FA44AF" w:rsidP="001D084F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AC2D98">
              <w:rPr>
                <w:b/>
                <w:bCs/>
                <w:sz w:val="26"/>
                <w:szCs w:val="26"/>
              </w:rPr>
              <w:t>8 549 100,00</w:t>
            </w:r>
          </w:p>
        </w:tc>
      </w:tr>
    </w:tbl>
    <w:p w:rsidR="00FA44AF" w:rsidRPr="00AC2D98" w:rsidRDefault="00FA44AF" w:rsidP="00FA44AF">
      <w:pPr>
        <w:rPr>
          <w:b/>
          <w:sz w:val="26"/>
          <w:szCs w:val="26"/>
        </w:rPr>
      </w:pPr>
    </w:p>
    <w:p w:rsidR="00070318" w:rsidRPr="00AC2D98" w:rsidRDefault="00070318" w:rsidP="00070318">
      <w:pPr>
        <w:rPr>
          <w:sz w:val="26"/>
          <w:szCs w:val="26"/>
        </w:rPr>
      </w:pPr>
    </w:p>
    <w:p w:rsidR="007C150A" w:rsidRPr="00AC2D98" w:rsidRDefault="007C150A" w:rsidP="00070318">
      <w:pPr>
        <w:tabs>
          <w:tab w:val="left" w:pos="3923"/>
        </w:tabs>
        <w:jc w:val="center"/>
        <w:rPr>
          <w:b/>
          <w:iCs/>
          <w:spacing w:val="6"/>
          <w:sz w:val="26"/>
          <w:szCs w:val="26"/>
        </w:rPr>
      </w:pPr>
    </w:p>
    <w:sectPr w:rsidR="007C150A" w:rsidRPr="00AC2D98" w:rsidSect="00712FF2">
      <w:pgSz w:w="16834" w:h="11909" w:orient="landscape"/>
      <w:pgMar w:top="851" w:right="1440" w:bottom="5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71" w:rsidRDefault="00315471" w:rsidP="00484E40">
      <w:r>
        <w:separator/>
      </w:r>
    </w:p>
  </w:endnote>
  <w:endnote w:type="continuationSeparator" w:id="1">
    <w:p w:rsidR="00315471" w:rsidRDefault="00315471" w:rsidP="0048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71" w:rsidRDefault="00315471" w:rsidP="00484E40">
      <w:r>
        <w:separator/>
      </w:r>
    </w:p>
  </w:footnote>
  <w:footnote w:type="continuationSeparator" w:id="1">
    <w:p w:rsidR="00315471" w:rsidRDefault="00315471" w:rsidP="00484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8D2"/>
    <w:multiLevelType w:val="singleLevel"/>
    <w:tmpl w:val="FEFCB6A8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>
    <w:nsid w:val="034511FA"/>
    <w:multiLevelType w:val="hybridMultilevel"/>
    <w:tmpl w:val="4D0075C4"/>
    <w:lvl w:ilvl="0" w:tplc="36B8BFFA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381882"/>
    <w:multiLevelType w:val="hybridMultilevel"/>
    <w:tmpl w:val="230A78CE"/>
    <w:lvl w:ilvl="0" w:tplc="7A126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BA6C35"/>
    <w:multiLevelType w:val="hybridMultilevel"/>
    <w:tmpl w:val="EEB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1672"/>
    <w:multiLevelType w:val="hybridMultilevel"/>
    <w:tmpl w:val="136EBC60"/>
    <w:lvl w:ilvl="0" w:tplc="0D443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6F2B"/>
    <w:multiLevelType w:val="hybridMultilevel"/>
    <w:tmpl w:val="A9C4345A"/>
    <w:lvl w:ilvl="0" w:tplc="E072F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A69DD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B25D6A"/>
    <w:multiLevelType w:val="multilevel"/>
    <w:tmpl w:val="DA80DE04"/>
    <w:lvl w:ilvl="0">
      <w:start w:val="5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77B25F8"/>
    <w:multiLevelType w:val="hybridMultilevel"/>
    <w:tmpl w:val="708A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D4BDA"/>
    <w:multiLevelType w:val="hybridMultilevel"/>
    <w:tmpl w:val="EFDC7498"/>
    <w:lvl w:ilvl="0" w:tplc="FC2A98E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7B0714E"/>
    <w:multiLevelType w:val="singleLevel"/>
    <w:tmpl w:val="1E087890"/>
    <w:lvl w:ilvl="0">
      <w:start w:val="3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2">
    <w:nsid w:val="7A67206E"/>
    <w:multiLevelType w:val="hybridMultilevel"/>
    <w:tmpl w:val="BE123C4C"/>
    <w:lvl w:ilvl="0" w:tplc="02748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63453B"/>
    <w:multiLevelType w:val="multilevel"/>
    <w:tmpl w:val="3B9E9B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3A20D2"/>
    <w:multiLevelType w:val="hybridMultilevel"/>
    <w:tmpl w:val="0E1E06FE"/>
    <w:lvl w:ilvl="0" w:tplc="E12E5A56">
      <w:start w:val="1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1228"/>
    <w:rsid w:val="0001259A"/>
    <w:rsid w:val="000237AB"/>
    <w:rsid w:val="00024F65"/>
    <w:rsid w:val="000330E1"/>
    <w:rsid w:val="00045072"/>
    <w:rsid w:val="00053A86"/>
    <w:rsid w:val="00056A47"/>
    <w:rsid w:val="00063610"/>
    <w:rsid w:val="00070318"/>
    <w:rsid w:val="000A0A86"/>
    <w:rsid w:val="000A19B5"/>
    <w:rsid w:val="000C0400"/>
    <w:rsid w:val="000C0E97"/>
    <w:rsid w:val="000D2435"/>
    <w:rsid w:val="000F1F21"/>
    <w:rsid w:val="000F7201"/>
    <w:rsid w:val="00103993"/>
    <w:rsid w:val="0010578C"/>
    <w:rsid w:val="00117C19"/>
    <w:rsid w:val="00123BB9"/>
    <w:rsid w:val="00136F4A"/>
    <w:rsid w:val="001426E3"/>
    <w:rsid w:val="0014648A"/>
    <w:rsid w:val="00147144"/>
    <w:rsid w:val="00165C9C"/>
    <w:rsid w:val="001741B7"/>
    <w:rsid w:val="00176355"/>
    <w:rsid w:val="001D4E97"/>
    <w:rsid w:val="00202B4B"/>
    <w:rsid w:val="00204637"/>
    <w:rsid w:val="00212988"/>
    <w:rsid w:val="00213974"/>
    <w:rsid w:val="002318BC"/>
    <w:rsid w:val="00242DB0"/>
    <w:rsid w:val="00254177"/>
    <w:rsid w:val="00257487"/>
    <w:rsid w:val="00263D00"/>
    <w:rsid w:val="002815A1"/>
    <w:rsid w:val="002A238B"/>
    <w:rsid w:val="002B6AAA"/>
    <w:rsid w:val="002F1228"/>
    <w:rsid w:val="003003B5"/>
    <w:rsid w:val="003107A3"/>
    <w:rsid w:val="003127B7"/>
    <w:rsid w:val="00315471"/>
    <w:rsid w:val="003177E9"/>
    <w:rsid w:val="00333AD3"/>
    <w:rsid w:val="00386286"/>
    <w:rsid w:val="00386380"/>
    <w:rsid w:val="003B294E"/>
    <w:rsid w:val="00403061"/>
    <w:rsid w:val="004131A0"/>
    <w:rsid w:val="004149FE"/>
    <w:rsid w:val="00436B46"/>
    <w:rsid w:val="00455F06"/>
    <w:rsid w:val="00484E40"/>
    <w:rsid w:val="0049555E"/>
    <w:rsid w:val="004E293D"/>
    <w:rsid w:val="005102CB"/>
    <w:rsid w:val="00537CCC"/>
    <w:rsid w:val="00545707"/>
    <w:rsid w:val="00554F89"/>
    <w:rsid w:val="005714B4"/>
    <w:rsid w:val="00580CC1"/>
    <w:rsid w:val="005A3326"/>
    <w:rsid w:val="005C627A"/>
    <w:rsid w:val="005F19F5"/>
    <w:rsid w:val="006040FE"/>
    <w:rsid w:val="00621FC6"/>
    <w:rsid w:val="00633013"/>
    <w:rsid w:val="006435F3"/>
    <w:rsid w:val="00686498"/>
    <w:rsid w:val="006D731E"/>
    <w:rsid w:val="006E3C76"/>
    <w:rsid w:val="006F143E"/>
    <w:rsid w:val="006F6E4E"/>
    <w:rsid w:val="0070142A"/>
    <w:rsid w:val="00712FF2"/>
    <w:rsid w:val="00716C6F"/>
    <w:rsid w:val="0072477F"/>
    <w:rsid w:val="007410A9"/>
    <w:rsid w:val="00761DDC"/>
    <w:rsid w:val="00777475"/>
    <w:rsid w:val="0078094D"/>
    <w:rsid w:val="007865E7"/>
    <w:rsid w:val="00794DEF"/>
    <w:rsid w:val="007A1126"/>
    <w:rsid w:val="007A2908"/>
    <w:rsid w:val="007B7575"/>
    <w:rsid w:val="007C150A"/>
    <w:rsid w:val="007C547A"/>
    <w:rsid w:val="007E4990"/>
    <w:rsid w:val="007F0394"/>
    <w:rsid w:val="007F0654"/>
    <w:rsid w:val="007F4A93"/>
    <w:rsid w:val="00832BF5"/>
    <w:rsid w:val="00834BA4"/>
    <w:rsid w:val="00834FD5"/>
    <w:rsid w:val="00875630"/>
    <w:rsid w:val="008C4D93"/>
    <w:rsid w:val="008D3E52"/>
    <w:rsid w:val="008E503B"/>
    <w:rsid w:val="008E729E"/>
    <w:rsid w:val="008F6F54"/>
    <w:rsid w:val="0091163C"/>
    <w:rsid w:val="00930090"/>
    <w:rsid w:val="00953514"/>
    <w:rsid w:val="00997126"/>
    <w:rsid w:val="009C1A15"/>
    <w:rsid w:val="009D53D2"/>
    <w:rsid w:val="009F222B"/>
    <w:rsid w:val="00A1004D"/>
    <w:rsid w:val="00A34397"/>
    <w:rsid w:val="00A530B1"/>
    <w:rsid w:val="00A53514"/>
    <w:rsid w:val="00A648CE"/>
    <w:rsid w:val="00A76D50"/>
    <w:rsid w:val="00A80F17"/>
    <w:rsid w:val="00A96B1B"/>
    <w:rsid w:val="00AA3F28"/>
    <w:rsid w:val="00AB605D"/>
    <w:rsid w:val="00AC2D98"/>
    <w:rsid w:val="00AD77B9"/>
    <w:rsid w:val="00AE6356"/>
    <w:rsid w:val="00B25512"/>
    <w:rsid w:val="00B40130"/>
    <w:rsid w:val="00B45E41"/>
    <w:rsid w:val="00B50E76"/>
    <w:rsid w:val="00B6290D"/>
    <w:rsid w:val="00B65EBF"/>
    <w:rsid w:val="00B81980"/>
    <w:rsid w:val="00B90EDC"/>
    <w:rsid w:val="00BA0A49"/>
    <w:rsid w:val="00BB12B9"/>
    <w:rsid w:val="00BB5C76"/>
    <w:rsid w:val="00BB77DB"/>
    <w:rsid w:val="00BC31F1"/>
    <w:rsid w:val="00BD364B"/>
    <w:rsid w:val="00C03A9E"/>
    <w:rsid w:val="00C13FB5"/>
    <w:rsid w:val="00C17A19"/>
    <w:rsid w:val="00C24CDD"/>
    <w:rsid w:val="00C516A7"/>
    <w:rsid w:val="00C7781D"/>
    <w:rsid w:val="00C83C34"/>
    <w:rsid w:val="00CA1687"/>
    <w:rsid w:val="00CB3F0B"/>
    <w:rsid w:val="00CF21E2"/>
    <w:rsid w:val="00D1555E"/>
    <w:rsid w:val="00D24890"/>
    <w:rsid w:val="00D304BD"/>
    <w:rsid w:val="00D40050"/>
    <w:rsid w:val="00D537AA"/>
    <w:rsid w:val="00D55484"/>
    <w:rsid w:val="00D724B9"/>
    <w:rsid w:val="00D725A9"/>
    <w:rsid w:val="00D72CD3"/>
    <w:rsid w:val="00D8368C"/>
    <w:rsid w:val="00D93EC7"/>
    <w:rsid w:val="00DB1258"/>
    <w:rsid w:val="00DB4C2E"/>
    <w:rsid w:val="00DB5E43"/>
    <w:rsid w:val="00DC2C68"/>
    <w:rsid w:val="00DD1201"/>
    <w:rsid w:val="00DF4EF2"/>
    <w:rsid w:val="00E12CC0"/>
    <w:rsid w:val="00E14E98"/>
    <w:rsid w:val="00E33F74"/>
    <w:rsid w:val="00E463A4"/>
    <w:rsid w:val="00E518DE"/>
    <w:rsid w:val="00E54BEB"/>
    <w:rsid w:val="00E56942"/>
    <w:rsid w:val="00E97F8B"/>
    <w:rsid w:val="00EA4540"/>
    <w:rsid w:val="00EA5228"/>
    <w:rsid w:val="00EB4F9F"/>
    <w:rsid w:val="00EE010F"/>
    <w:rsid w:val="00EF0FCD"/>
    <w:rsid w:val="00EF3C5C"/>
    <w:rsid w:val="00F12F8F"/>
    <w:rsid w:val="00F5276F"/>
    <w:rsid w:val="00F61BD3"/>
    <w:rsid w:val="00F66AC7"/>
    <w:rsid w:val="00F832B4"/>
    <w:rsid w:val="00F9380F"/>
    <w:rsid w:val="00FA44AF"/>
    <w:rsid w:val="00FD0D06"/>
    <w:rsid w:val="00FE23FC"/>
    <w:rsid w:val="00FE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7A"/>
    <w:pPr>
      <w:widowControl w:val="0"/>
      <w:autoSpaceDE w:val="0"/>
      <w:autoSpaceDN w:val="0"/>
      <w:adjustRightInd w:val="0"/>
      <w:jc w:val="both"/>
    </w:pPr>
    <w:rPr>
      <w:color w:val="000000"/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56"/>
    <w:pPr>
      <w:ind w:left="708"/>
    </w:pPr>
  </w:style>
  <w:style w:type="paragraph" w:customStyle="1" w:styleId="14">
    <w:name w:val="Мой стиль14"/>
    <w:basedOn w:val="a"/>
    <w:autoRedefine/>
    <w:uiPriority w:val="99"/>
    <w:rsid w:val="003B294E"/>
    <w:pPr>
      <w:widowControl/>
      <w:tabs>
        <w:tab w:val="left" w:pos="426"/>
      </w:tabs>
      <w:autoSpaceDE/>
      <w:autoSpaceDN/>
      <w:adjustRightInd/>
      <w:ind w:left="709" w:firstLine="709"/>
    </w:pPr>
    <w:rPr>
      <w:b/>
      <w:sz w:val="24"/>
      <w:szCs w:val="24"/>
    </w:rPr>
  </w:style>
  <w:style w:type="paragraph" w:customStyle="1" w:styleId="ConsPlusNormal">
    <w:name w:val="ConsPlusNormal"/>
    <w:rsid w:val="00510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kern w:val="16"/>
    </w:rPr>
  </w:style>
  <w:style w:type="paragraph" w:styleId="a4">
    <w:name w:val="header"/>
    <w:basedOn w:val="a"/>
    <w:link w:val="a5"/>
    <w:uiPriority w:val="99"/>
    <w:semiHidden/>
    <w:unhideWhenUsed/>
    <w:rsid w:val="00484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84E40"/>
    <w:rPr>
      <w:color w:val="000000"/>
      <w:kern w:val="16"/>
    </w:rPr>
  </w:style>
  <w:style w:type="paragraph" w:styleId="a6">
    <w:name w:val="footer"/>
    <w:basedOn w:val="a"/>
    <w:link w:val="a7"/>
    <w:uiPriority w:val="99"/>
    <w:semiHidden/>
    <w:unhideWhenUsed/>
    <w:rsid w:val="00484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84E40"/>
    <w:rPr>
      <w:color w:val="000000"/>
      <w:kern w:val="16"/>
    </w:rPr>
  </w:style>
  <w:style w:type="paragraph" w:styleId="a8">
    <w:name w:val="Body Text"/>
    <w:basedOn w:val="a"/>
    <w:link w:val="a9"/>
    <w:rsid w:val="00930090"/>
    <w:pPr>
      <w:widowControl/>
      <w:autoSpaceDE/>
      <w:autoSpaceDN/>
      <w:adjustRightInd/>
    </w:pPr>
    <w:rPr>
      <w:color w:val="auto"/>
      <w:kern w:val="0"/>
      <w:sz w:val="24"/>
    </w:rPr>
  </w:style>
  <w:style w:type="character" w:customStyle="1" w:styleId="a9">
    <w:name w:val="Основной текст Знак"/>
    <w:link w:val="a8"/>
    <w:rsid w:val="00930090"/>
    <w:rPr>
      <w:sz w:val="24"/>
    </w:rPr>
  </w:style>
  <w:style w:type="paragraph" w:styleId="aa">
    <w:name w:val="Body Text Indent"/>
    <w:basedOn w:val="a"/>
    <w:link w:val="ab"/>
    <w:uiPriority w:val="99"/>
    <w:unhideWhenUsed/>
    <w:rsid w:val="0021298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12988"/>
    <w:rPr>
      <w:color w:val="000000"/>
      <w:kern w:val="16"/>
    </w:rPr>
  </w:style>
  <w:style w:type="table" w:styleId="ac">
    <w:name w:val="Table Grid"/>
    <w:basedOn w:val="a1"/>
    <w:uiPriority w:val="59"/>
    <w:rsid w:val="007C15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F21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21E2"/>
    <w:rPr>
      <w:rFonts w:ascii="Tahoma" w:hAnsi="Tahoma" w:cs="Tahoma"/>
      <w:color w:val="000000"/>
      <w:kern w:val="16"/>
      <w:sz w:val="16"/>
      <w:szCs w:val="16"/>
    </w:rPr>
  </w:style>
  <w:style w:type="character" w:styleId="af">
    <w:name w:val="Hyperlink"/>
    <w:uiPriority w:val="99"/>
    <w:unhideWhenUsed/>
    <w:rsid w:val="00D40050"/>
    <w:rPr>
      <w:color w:val="0000FF"/>
      <w:u w:val="single"/>
    </w:rPr>
  </w:style>
  <w:style w:type="paragraph" w:customStyle="1" w:styleId="ConsPlusTitle">
    <w:name w:val="ConsPlusTitle"/>
    <w:rsid w:val="00DB5E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No Spacing"/>
    <w:uiPriority w:val="1"/>
    <w:qFormat/>
    <w:rsid w:val="00A535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9E34-0FE3-4850-8E1C-9A75329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а</dc:creator>
  <cp:lastModifiedBy>Ilina</cp:lastModifiedBy>
  <cp:revision>12</cp:revision>
  <cp:lastPrinted>2019-05-16T11:16:00Z</cp:lastPrinted>
  <dcterms:created xsi:type="dcterms:W3CDTF">2019-02-13T07:56:00Z</dcterms:created>
  <dcterms:modified xsi:type="dcterms:W3CDTF">2019-05-22T07:50:00Z</dcterms:modified>
</cp:coreProperties>
</file>